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54C9444E" w:rsidR="001F13D8" w:rsidRPr="00A471EC" w:rsidRDefault="00DA19F6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4A6C60E5">
                <wp:simplePos x="0" y="0"/>
                <wp:positionH relativeFrom="page">
                  <wp:posOffset>4819649</wp:posOffset>
                </wp:positionH>
                <wp:positionV relativeFrom="paragraph">
                  <wp:posOffset>-680720</wp:posOffset>
                </wp:positionV>
                <wp:extent cx="2047875" cy="295275"/>
                <wp:effectExtent l="0" t="0" r="9525" b="952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739417D0" w:rsidR="00B473DE" w:rsidRPr="00844165" w:rsidRDefault="00EE3246" w:rsidP="00EE324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84416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(</w:t>
                            </w:r>
                            <w:r w:rsidR="00541BE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56</w:t>
                            </w:r>
                            <w:r w:rsidRPr="0084416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) </w:t>
                            </w:r>
                            <w:proofErr w:type="gramStart"/>
                            <w:r w:rsidR="00541BE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9 </w:t>
                            </w:r>
                            <w:r w:rsidR="00DA19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82816279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6" style="position:absolute;margin-left:379.5pt;margin-top:-53.6pt;width:161.25pt;height:23.2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" filled="f" stroked="f">
                <v:textbox inset="0,0,0,0">
                  <w:txbxContent>
                    <w:p w14:paraId="54FF9B07" w14:textId="739417D0" w:rsidR="00B473DE" w:rsidRPr="00844165" w:rsidRDefault="00EE3246" w:rsidP="00EE324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 w:rsidRPr="00844165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(</w:t>
                      </w:r>
                      <w:r w:rsidR="00541BE6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56</w:t>
                      </w:r>
                      <w:r w:rsidRPr="00844165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) </w:t>
                      </w:r>
                      <w:proofErr w:type="gramStart"/>
                      <w:r w:rsidR="00541BE6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9 </w:t>
                      </w:r>
                      <w:r w:rsidR="00DA19F6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82816279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="00707CA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0BD5173D">
                <wp:simplePos x="0" y="0"/>
                <wp:positionH relativeFrom="page">
                  <wp:posOffset>5227955</wp:posOffset>
                </wp:positionH>
                <wp:positionV relativeFrom="paragraph">
                  <wp:posOffset>-337185</wp:posOffset>
                </wp:positionV>
                <wp:extent cx="2143125" cy="266700"/>
                <wp:effectExtent l="0" t="0" r="9525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279D8" w14:textId="05C80483" w:rsidR="00707CAE" w:rsidRDefault="00707CAE" w:rsidP="00844165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  </w:t>
                            </w:r>
                            <w:r w:rsidR="00A82A75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Valparaíso, Av</w:t>
                            </w:r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, Alemania, orella 71</w:t>
                            </w:r>
                          </w:p>
                          <w:p w14:paraId="5EF7C251" w14:textId="0C6268B0" w:rsidR="00844165" w:rsidRPr="0011571A" w:rsidRDefault="00E92644" w:rsidP="00844165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0EA85D9" w14:textId="7C3F1ECF" w:rsidR="00A73D38" w:rsidRPr="00F1560A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27" style="position:absolute;margin-left:411.65pt;margin-top:-26.55pt;width:168.75pt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" filled="f" stroked="f">
                <v:textbox inset="0,0,0,0">
                  <w:txbxContent>
                    <w:p w14:paraId="12A279D8" w14:textId="05C80483" w:rsidR="00707CAE" w:rsidRDefault="00707CAE" w:rsidP="00844165">
                      <w:pPr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  </w:t>
                      </w:r>
                      <w:r w:rsidR="00A82A75">
                        <w:rPr>
                          <w:rFonts w:ascii="Arial Narrow" w:hAnsi="Arial Narrow" w:cs="Arial"/>
                          <w:color w:val="FFFFFF" w:themeColor="background1"/>
                        </w:rPr>
                        <w:t>Valparaíso, Av</w:t>
                      </w:r>
                      <w:r>
                        <w:rPr>
                          <w:rFonts w:ascii="Arial Narrow" w:hAnsi="Arial Narrow" w:cs="Arial"/>
                          <w:color w:val="FFFFFF" w:themeColor="background1"/>
                        </w:rPr>
                        <w:t>, Alemania, orella 71</w:t>
                      </w:r>
                    </w:p>
                    <w:p w14:paraId="5EF7C251" w14:textId="0C6268B0" w:rsidR="00844165" w:rsidRPr="0011571A" w:rsidRDefault="00E92644" w:rsidP="00844165">
                      <w:pPr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40EA85D9" w14:textId="7C3F1ECF" w:rsidR="00A73D38" w:rsidRPr="00F1560A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9171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73E725BD">
                <wp:simplePos x="0" y="0"/>
                <wp:positionH relativeFrom="margin">
                  <wp:posOffset>-546735</wp:posOffset>
                </wp:positionH>
                <wp:positionV relativeFrom="paragraph">
                  <wp:posOffset>-233045</wp:posOffset>
                </wp:positionV>
                <wp:extent cx="2600325" cy="535940"/>
                <wp:effectExtent l="0" t="0" r="9525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0195BFF0" w:rsidR="00790BA5" w:rsidRPr="00844165" w:rsidRDefault="00541BE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  <w:t xml:space="preserve">Nuñez Gatic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-43.05pt;margin-top:-18.35pt;width:204.75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" filled="f" stroked="f">
                <v:textbox inset="0,0,0,0">
                  <w:txbxContent>
                    <w:p w14:paraId="57C458D1" w14:textId="0195BFF0" w:rsidR="00790BA5" w:rsidRPr="00844165" w:rsidRDefault="00541BE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72"/>
                          <w:lang w:val="es-ES"/>
                        </w:rPr>
                        <w:t xml:space="preserve">Nuñez Gatic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171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531B81B9">
                <wp:simplePos x="0" y="0"/>
                <wp:positionH relativeFrom="margin">
                  <wp:posOffset>-565785</wp:posOffset>
                </wp:positionH>
                <wp:positionV relativeFrom="paragraph">
                  <wp:posOffset>-661670</wp:posOffset>
                </wp:positionV>
                <wp:extent cx="2943225" cy="390525"/>
                <wp:effectExtent l="0" t="0" r="9525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7159F9A0" w:rsidR="00C7208E" w:rsidRPr="00844165" w:rsidRDefault="00541BE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Valentina Pa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-44.55pt;margin-top:-52.1pt;width:231.75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" filled="f" stroked="f">
                <v:textbox inset="0,0,0,0">
                  <w:txbxContent>
                    <w:p w14:paraId="399A4C07" w14:textId="7159F9A0" w:rsidR="00C7208E" w:rsidRPr="00844165" w:rsidRDefault="00541BE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Valentina Pa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171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402ADC3" wp14:editId="7BC6FC45">
                <wp:simplePos x="0" y="0"/>
                <wp:positionH relativeFrom="page">
                  <wp:posOffset>1924050</wp:posOffset>
                </wp:positionH>
                <wp:positionV relativeFrom="paragraph">
                  <wp:posOffset>335915</wp:posOffset>
                </wp:positionV>
                <wp:extent cx="2019300" cy="161925"/>
                <wp:effectExtent l="0" t="0" r="0" b="952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5CB2EE" w14:textId="1A327F5E" w:rsidR="003D0F51" w:rsidRDefault="003D0F51" w:rsidP="003D0F5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ES"/>
                              </w:rPr>
                              <w:t>18 años</w:t>
                            </w:r>
                          </w:p>
                          <w:p w14:paraId="1E4CEA74" w14:textId="2EC5C4D9" w:rsidR="003D0F51" w:rsidRPr="00844165" w:rsidRDefault="003D0F51" w:rsidP="003D0F5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ES"/>
                              </w:rPr>
                              <w:t>2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2ADC3" id="_x0000_s1029" style="position:absolute;margin-left:151.5pt;margin-top:26.45pt;width:159pt;height:12.7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" filled="f" stroked="f">
                <v:textbox inset="0,0,0,0">
                  <w:txbxContent>
                    <w:p w14:paraId="485CB2EE" w14:textId="1A327F5E" w:rsidR="003D0F51" w:rsidRDefault="003D0F51" w:rsidP="003D0F5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ES"/>
                        </w:rPr>
                        <w:t>18 años</w:t>
                      </w:r>
                    </w:p>
                    <w:p w14:paraId="1E4CEA74" w14:textId="2EC5C4D9" w:rsidR="003D0F51" w:rsidRPr="00844165" w:rsidRDefault="003D0F51" w:rsidP="003D0F5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ES"/>
                        </w:rPr>
                        <w:t>2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171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FE0BF9B" wp14:editId="73575419">
                <wp:simplePos x="0" y="0"/>
                <wp:positionH relativeFrom="margin">
                  <wp:posOffset>3637915</wp:posOffset>
                </wp:positionH>
                <wp:positionV relativeFrom="paragraph">
                  <wp:posOffset>354965</wp:posOffset>
                </wp:positionV>
                <wp:extent cx="2271651" cy="190005"/>
                <wp:effectExtent l="0" t="0" r="14605" b="6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651" cy="19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F421B3" w14:textId="700A3960" w:rsidR="003D0F51" w:rsidRPr="00844165" w:rsidRDefault="003D0F51" w:rsidP="003D0F5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ES"/>
                              </w:rPr>
                              <w:t>Nacimiento:</w:t>
                            </w:r>
                            <w:r w:rsidR="00707CA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 05 de abril 200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0BF9B" id="_x0000_s1030" style="position:absolute;margin-left:286.45pt;margin-top:27.95pt;width:178.85pt;height:14.9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" filled="f" stroked="f">
                <v:textbox inset="0,0,0,0">
                  <w:txbxContent>
                    <w:p w14:paraId="22F421B3" w14:textId="700A3960" w:rsidR="003D0F51" w:rsidRPr="00844165" w:rsidRDefault="003D0F51" w:rsidP="003D0F5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ES"/>
                        </w:rPr>
                        <w:t>Nacimiento:</w:t>
                      </w:r>
                      <w:r w:rsidR="00707CAE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ES"/>
                        </w:rPr>
                        <w:t xml:space="preserve"> 05 de abril 20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4D1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1CAA649" wp14:editId="3693C268">
                <wp:simplePos x="0" y="0"/>
                <wp:positionH relativeFrom="page">
                  <wp:posOffset>514350</wp:posOffset>
                </wp:positionH>
                <wp:positionV relativeFrom="paragraph">
                  <wp:posOffset>357505</wp:posOffset>
                </wp:positionV>
                <wp:extent cx="2019300" cy="152400"/>
                <wp:effectExtent l="0" t="0" r="0" b="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99E26" w14:textId="2DA82F23" w:rsidR="003D0F51" w:rsidRPr="00844165" w:rsidRDefault="003D0F51" w:rsidP="003D0F5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ES"/>
                              </w:rPr>
                              <w:t>2</w:t>
                            </w:r>
                            <w:r w:rsidR="00707CA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ES"/>
                              </w:rPr>
                              <w:t>1.004.751-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A649" id="_x0000_s1031" style="position:absolute;margin-left:40.5pt;margin-top:28.15pt;width:159pt;height:12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" filled="f" stroked="f">
                <v:textbox inset="0,0,0,0">
                  <w:txbxContent>
                    <w:p w14:paraId="68899E26" w14:textId="2DA82F23" w:rsidR="003D0F51" w:rsidRPr="00844165" w:rsidRDefault="003D0F51" w:rsidP="003D0F5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ES"/>
                        </w:rPr>
                        <w:t>2</w:t>
                      </w:r>
                      <w:r w:rsidR="00707CAE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ES"/>
                        </w:rPr>
                        <w:t>1.004.751-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23FB9">
        <w:rPr>
          <w:noProof/>
          <w:lang w:eastAsia="es-ES"/>
        </w:rPr>
        <w:drawing>
          <wp:anchor distT="0" distB="0" distL="114300" distR="114300" simplePos="0" relativeHeight="251979776" behindDoc="0" locked="0" layoutInCell="1" allowOverlap="1" wp14:anchorId="54DC358A" wp14:editId="1365AC9D">
            <wp:simplePos x="0" y="0"/>
            <wp:positionH relativeFrom="column">
              <wp:posOffset>6109970</wp:posOffset>
            </wp:positionH>
            <wp:positionV relativeFrom="paragraph">
              <wp:posOffset>698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F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08BAB36E">
                <wp:simplePos x="0" y="0"/>
                <wp:positionH relativeFrom="page">
                  <wp:posOffset>5106035</wp:posOffset>
                </wp:positionH>
                <wp:positionV relativeFrom="paragraph">
                  <wp:posOffset>1905</wp:posOffset>
                </wp:positionV>
                <wp:extent cx="2019300" cy="161925"/>
                <wp:effectExtent l="0" t="0" r="0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2B142BFB" w:rsidR="00A73D38" w:rsidRPr="00844165" w:rsidRDefault="00707CAE" w:rsidP="00EE324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ES"/>
                              </w:rPr>
                              <w:t>Vltinapaz17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2" style="position:absolute;margin-left:402.05pt;margin-top:.15pt;width:159pt;height:12.7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" filled="f" stroked="f">
                <v:textbox inset="0,0,0,0">
                  <w:txbxContent>
                    <w:p w14:paraId="3B22954F" w14:textId="2B142BFB" w:rsidR="00A73D38" w:rsidRPr="00844165" w:rsidRDefault="00707CAE" w:rsidP="00EE324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ES"/>
                        </w:rPr>
                        <w:t>Vltinapaz17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D0F51">
        <w:rPr>
          <w:noProof/>
          <w:lang w:eastAsia="es-ES"/>
        </w:rPr>
        <w:drawing>
          <wp:anchor distT="0" distB="0" distL="114300" distR="114300" simplePos="0" relativeHeight="251977728" behindDoc="0" locked="0" layoutInCell="1" allowOverlap="1" wp14:anchorId="50E690BA" wp14:editId="30F759C7">
            <wp:simplePos x="0" y="0"/>
            <wp:positionH relativeFrom="column">
              <wp:posOffset>6099810</wp:posOffset>
            </wp:positionH>
            <wp:positionV relativeFrom="paragraph">
              <wp:posOffset>-33224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F51">
        <w:rPr>
          <w:noProof/>
          <w:lang w:eastAsia="es-ES"/>
        </w:rPr>
        <w:drawing>
          <wp:anchor distT="0" distB="0" distL="114300" distR="114300" simplePos="0" relativeHeight="251980800" behindDoc="0" locked="0" layoutInCell="1" allowOverlap="1" wp14:anchorId="355EC080" wp14:editId="3431DAFE">
            <wp:simplePos x="0" y="0"/>
            <wp:positionH relativeFrom="column">
              <wp:posOffset>6108065</wp:posOffset>
            </wp:positionH>
            <wp:positionV relativeFrom="paragraph">
              <wp:posOffset>-650636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DE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6D3C6F46">
                <wp:simplePos x="0" y="0"/>
                <wp:positionH relativeFrom="margin">
                  <wp:align>center</wp:align>
                </wp:positionH>
                <wp:positionV relativeFrom="paragraph">
                  <wp:posOffset>-901700</wp:posOffset>
                </wp:positionV>
                <wp:extent cx="7604125" cy="19113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BB2C" id="Rectángulo 43" o:spid="_x0000_s1026" style="position:absolute;margin-left:0;margin-top:-71pt;width:598.75pt;height:150.5pt;z-index:25165311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" fillcolor="#c45911 [2405]" stroked="f" strokeweight="1pt">
                <w10:wrap anchorx="margin"/>
              </v:rect>
            </w:pict>
          </mc:Fallback>
        </mc:AlternateContent>
      </w:r>
    </w:p>
    <w:p w14:paraId="340C429F" w14:textId="48979BD9" w:rsidR="001F13D8" w:rsidRPr="001F13D8" w:rsidRDefault="002F56E8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C0407FF" wp14:editId="11905893">
                <wp:simplePos x="0" y="0"/>
                <wp:positionH relativeFrom="margin">
                  <wp:posOffset>-638175</wp:posOffset>
                </wp:positionH>
                <wp:positionV relativeFrom="paragraph">
                  <wp:posOffset>294640</wp:posOffset>
                </wp:positionV>
                <wp:extent cx="2122805" cy="224155"/>
                <wp:effectExtent l="0" t="0" r="10795" b="4445"/>
                <wp:wrapNone/>
                <wp:docPr id="2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B9AD5" w14:textId="09317A60" w:rsidR="002F56E8" w:rsidRPr="002F56E8" w:rsidRDefault="002F56E8" w:rsidP="002F56E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407FF" id="_x0000_s1034" style="position:absolute;margin-left:-50.25pt;margin-top:23.2pt;width:167.15pt;height:17.6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" filled="f" stroked="f">
                <v:textbox inset="0,0,0,0">
                  <w:txbxContent>
                    <w:p w14:paraId="445B9AD5" w14:textId="09317A60" w:rsidR="002F56E8" w:rsidRPr="002F56E8" w:rsidRDefault="002F56E8" w:rsidP="002F56E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  <w:lang w:val="es-ES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787510FC" w:rsidR="001F13D8" w:rsidRPr="001F13D8" w:rsidRDefault="002F56E8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4FC8CDB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6713220" cy="1009650"/>
                <wp:effectExtent l="0" t="0" r="1143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CC31C" w14:textId="3A4AA2C7" w:rsidR="00592077" w:rsidRPr="00863153" w:rsidRDefault="00541BE6" w:rsidP="00B60A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Dubai" w:hAnsi="Dubai" w:cs="Duba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541BE6">
                              <w:rPr>
                                <w:rFonts w:ascii="Dubai" w:hAnsi="Dubai" w:cs="Duba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 xml:space="preserve">sin profesión, pero muy responsable, comunicativa, respetuosa, paciente, personalidad madura, con motivación y determinación para desempeñar tareas </w:t>
                            </w:r>
                            <w:r w:rsidR="007A0AE6">
                              <w:rPr>
                                <w:rFonts w:ascii="Dubai" w:hAnsi="Dubai" w:cs="Duba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como atención al cliente y ven</w:t>
                            </w:r>
                            <w:r w:rsidR="002E2A2F">
                              <w:rPr>
                                <w:rFonts w:ascii="Dubai" w:hAnsi="Dubai" w:cs="Duba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ta</w:t>
                            </w:r>
                            <w:r w:rsidRPr="00541BE6">
                              <w:rPr>
                                <w:rFonts w:ascii="Dubai" w:hAnsi="Dubai" w:cs="Duba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. Capaz de asumir todo tipo de responsabilidad con la finalidad de lograr mi desarrollo personal, ejerciendo y mejorando aún más mis 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5" style="position:absolute;margin-left:0;margin-top:17.45pt;width:528.6pt;height:79.5pt;z-index:251896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" filled="f" stroked="f">
                <v:textbox inset="0,0,0,0">
                  <w:txbxContent>
                    <w:p w14:paraId="627CC31C" w14:textId="3A4AA2C7" w:rsidR="00592077" w:rsidRPr="00863153" w:rsidRDefault="00541BE6" w:rsidP="00B60A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Dubai" w:hAnsi="Dubai" w:cs="Duba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541BE6">
                        <w:rPr>
                          <w:rFonts w:ascii="Dubai" w:hAnsi="Dubai" w:cs="Duba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 xml:space="preserve">sin profesión, pero muy responsable, comunicativa, respetuosa, paciente, personalidad madura, con motivación y determinación para desempeñar tareas </w:t>
                      </w:r>
                      <w:r w:rsidR="007A0AE6">
                        <w:rPr>
                          <w:rFonts w:ascii="Dubai" w:hAnsi="Dubai" w:cs="Duba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como atención al cliente y ven</w:t>
                      </w:r>
                      <w:r w:rsidR="002E2A2F">
                        <w:rPr>
                          <w:rFonts w:ascii="Dubai" w:hAnsi="Dubai" w:cs="Duba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ta</w:t>
                      </w:r>
                      <w:r w:rsidRPr="00541BE6">
                        <w:rPr>
                          <w:rFonts w:ascii="Dubai" w:hAnsi="Dubai" w:cs="Duba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. Capaz de asumir todo tipo de responsabilidad con la finalidad de lograr mi desarrollo personal, ejerciendo y mejorando aún más mis 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597CD85A" w:rsidR="001F13D8" w:rsidRPr="001F13D8" w:rsidRDefault="001F13D8" w:rsidP="001F13D8"/>
    <w:p w14:paraId="530033DA" w14:textId="0186F0D7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0634236B">
                <wp:simplePos x="0" y="0"/>
                <wp:positionH relativeFrom="margin">
                  <wp:posOffset>-655320</wp:posOffset>
                </wp:positionH>
                <wp:positionV relativeFrom="paragraph">
                  <wp:posOffset>713740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2F1F1C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6" style="position:absolute;margin-left:-51.6pt;margin-top:56.2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" filled="f" stroked="f">
                <v:textbox inset="0,0,0,0">
                  <w:txbxContent>
                    <w:p w14:paraId="68D3C983" w14:textId="4A99A66D" w:rsidR="00C4061D" w:rsidRPr="002F1F1C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54A2E0A1" w:rsidR="001F13D8" w:rsidRPr="001F13D8" w:rsidRDefault="00BF4EFB" w:rsidP="001F13D8">
      <w:r w:rsidRPr="002F1F1C">
        <w:rPr>
          <w:noProof/>
          <w:color w:val="92D0D6"/>
          <w:lang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9280BB4">
                <wp:simplePos x="0" y="0"/>
                <wp:positionH relativeFrom="column">
                  <wp:posOffset>-636905</wp:posOffset>
                </wp:positionH>
                <wp:positionV relativeFrom="paragraph">
                  <wp:posOffset>267970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03B3A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15pt,21.1pt" to="477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PA9wIH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1E043A54" w14:textId="49A6A1BE" w:rsidR="001F13D8" w:rsidRPr="001F13D8" w:rsidRDefault="007A0AE6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68F1122">
                <wp:simplePos x="0" y="0"/>
                <wp:positionH relativeFrom="column">
                  <wp:posOffset>-844550</wp:posOffset>
                </wp:positionH>
                <wp:positionV relativeFrom="paragraph">
                  <wp:posOffset>193675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C68D7" w14:textId="379E9D6F" w:rsidR="00A465E4" w:rsidRPr="00A73D38" w:rsidRDefault="00707CAE" w:rsidP="00707CA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tención al C</w:t>
                            </w:r>
                            <w:r w:rsidR="00FD1C6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iente</w:t>
                            </w:r>
                            <w:r w:rsidR="007A0AE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y ventas</w:t>
                            </w:r>
                          </w:p>
                          <w:p w14:paraId="06791E43" w14:textId="2E57134E" w:rsidR="00247B54" w:rsidRPr="00A73D38" w:rsidRDefault="007A0AE6" w:rsidP="007A0A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|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7" style="position:absolute;margin-left:-66.5pt;margin-top:15.25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" filled="f" stroked="f">
                <v:textbox inset="0,0,0,0">
                  <w:txbxContent>
                    <w:p w14:paraId="738C68D7" w14:textId="379E9D6F" w:rsidR="00A465E4" w:rsidRPr="00A73D38" w:rsidRDefault="00707CAE" w:rsidP="00707CAE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tención al C</w:t>
                      </w:r>
                      <w:r w:rsidR="00FD1C6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liente</w:t>
                      </w:r>
                      <w:r w:rsidR="007A0AE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y ventas</w:t>
                      </w:r>
                    </w:p>
                    <w:p w14:paraId="06791E43" w14:textId="2E57134E" w:rsidR="00247B54" w:rsidRPr="00A73D38" w:rsidRDefault="007A0AE6" w:rsidP="007A0A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|</w:t>
                      </w:r>
                    </w:p>
                  </w:txbxContent>
                </v:textbox>
              </v:rect>
            </w:pict>
          </mc:Fallback>
        </mc:AlternateContent>
      </w:r>
      <w:r w:rsidR="00707C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7BA81BBE">
                <wp:simplePos x="0" y="0"/>
                <wp:positionH relativeFrom="column">
                  <wp:posOffset>3682365</wp:posOffset>
                </wp:positionH>
                <wp:positionV relativeFrom="paragraph">
                  <wp:posOffset>286385</wp:posOffset>
                </wp:positionV>
                <wp:extent cx="2256155" cy="190500"/>
                <wp:effectExtent l="0" t="0" r="10795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7ED56E8D" w:rsidR="008E6922" w:rsidRPr="00044D7B" w:rsidRDefault="008E6922" w:rsidP="00672D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8" style="position:absolute;margin-left:289.95pt;margin-top:22.55pt;width:177.65pt;height: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" filled="f" stroked="f">
                <v:textbox inset="0,0,0,0">
                  <w:txbxContent>
                    <w:p w14:paraId="7B8F0B75" w14:textId="7ED56E8D" w:rsidR="008E6922" w:rsidRPr="00044D7B" w:rsidRDefault="008E6922" w:rsidP="00672D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6DEA" w:rsidRPr="002F1F1C">
        <w:rPr>
          <w:noProof/>
          <w:color w:val="92D0D6"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4BFA7665">
                <wp:simplePos x="0" y="0"/>
                <wp:positionH relativeFrom="column">
                  <wp:posOffset>1946910</wp:posOffset>
                </wp:positionH>
                <wp:positionV relativeFrom="paragraph">
                  <wp:posOffset>219710</wp:posOffset>
                </wp:positionV>
                <wp:extent cx="1333500" cy="180975"/>
                <wp:effectExtent l="0" t="0" r="0" b="9525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62CE6D3F" w:rsidR="00044D7B" w:rsidRPr="000C6DEA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  <w:r w:rsidR="000C6DE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0C6DEA" w:rsidRPr="000C6D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Intermed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9" style="position:absolute;margin-left:153.3pt;margin-top:17.3pt;width:105pt;height:14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" filled="f" stroked="f">
                <v:textbox inset="0,0,0,0">
                  <w:txbxContent>
                    <w:p w14:paraId="43F0B8EA" w14:textId="62CE6D3F" w:rsidR="00044D7B" w:rsidRPr="000C6DEA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  <w:r w:rsidR="000C6DEA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0C6DEA" w:rsidRPr="000C6DE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s-ES"/>
                        </w:rPr>
                        <w:t>Intermedio</w:t>
                      </w:r>
                    </w:p>
                  </w:txbxContent>
                </v:textbox>
              </v:rect>
            </w:pict>
          </mc:Fallback>
        </mc:AlternateContent>
      </w:r>
    </w:p>
    <w:p w14:paraId="534D3B97" w14:textId="77777777" w:rsidR="00707CAE" w:rsidRDefault="00707CAE" w:rsidP="00707CAE">
      <w:pPr>
        <w:tabs>
          <w:tab w:val="left" w:pos="7800"/>
        </w:tabs>
      </w:pPr>
    </w:p>
    <w:p w14:paraId="29F195BB" w14:textId="154A1DF8" w:rsidR="001F13D8" w:rsidRPr="001F13D8" w:rsidRDefault="000C6DEA" w:rsidP="00707CAE">
      <w:pPr>
        <w:tabs>
          <w:tab w:val="left" w:pos="7800"/>
        </w:tabs>
      </w:pPr>
      <w:r w:rsidRPr="002F1F1C">
        <w:rPr>
          <w:noProof/>
          <w:color w:val="92D0D6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19FFEEA5">
                <wp:simplePos x="0" y="0"/>
                <wp:positionH relativeFrom="column">
                  <wp:posOffset>1948815</wp:posOffset>
                </wp:positionH>
                <wp:positionV relativeFrom="paragraph">
                  <wp:posOffset>10160</wp:posOffset>
                </wp:positionV>
                <wp:extent cx="1143000" cy="177800"/>
                <wp:effectExtent l="0" t="0" r="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274945F" w:rsidR="00044D7B" w:rsidRPr="00A73D38" w:rsidRDefault="00044D7B" w:rsidP="005B64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40" style="position:absolute;margin-left:153.45pt;margin-top:.8pt;width:90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" filled="f" stroked="f">
                <v:textbox inset="0,0,0,0">
                  <w:txbxContent>
                    <w:p w14:paraId="71940035" w14:textId="1274945F" w:rsidR="00044D7B" w:rsidRPr="00A73D38" w:rsidRDefault="00044D7B" w:rsidP="005B64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4EF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576C654B">
                <wp:simplePos x="0" y="0"/>
                <wp:positionH relativeFrom="margin">
                  <wp:posOffset>-621030</wp:posOffset>
                </wp:positionH>
                <wp:positionV relativeFrom="paragraph">
                  <wp:posOffset>299720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2F1F1C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1" style="position:absolute;margin-left:-48.9pt;margin-top:23.6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vdIw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" filled="f" stroked="f">
                <v:textbox inset="0,0,0,0">
                  <w:txbxContent>
                    <w:p w14:paraId="39A76D2A" w14:textId="29C849BA" w:rsidR="00D85179" w:rsidRPr="002F1F1C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0224FF3E" w:rsidR="001F13D8" w:rsidRPr="001F13D8" w:rsidRDefault="00BF4EFB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74CB5D28">
                <wp:simplePos x="0" y="0"/>
                <wp:positionH relativeFrom="margin">
                  <wp:align>center</wp:align>
                </wp:positionH>
                <wp:positionV relativeFrom="paragraph">
                  <wp:posOffset>293370</wp:posOffset>
                </wp:positionV>
                <wp:extent cx="6703695" cy="0"/>
                <wp:effectExtent l="0" t="0" r="2095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D2F14" id="Connecteur droit 5" o:spid="_x0000_s1026" style="position:absolute;z-index:251932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1pt" to="527.8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" strokecolor="#001132" strokeweight=".5pt">
                <v:stroke joinstyle="miter"/>
                <w10:wrap anchorx="margin"/>
              </v:line>
            </w:pict>
          </mc:Fallback>
        </mc:AlternateContent>
      </w:r>
    </w:p>
    <w:p w14:paraId="7E95E00E" w14:textId="0FD559DA" w:rsidR="001F13D8" w:rsidRPr="001F13D8" w:rsidRDefault="007F7014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7227AD7" wp14:editId="06E4A849">
                <wp:simplePos x="0" y="0"/>
                <wp:positionH relativeFrom="column">
                  <wp:posOffset>1129665</wp:posOffset>
                </wp:positionH>
                <wp:positionV relativeFrom="paragraph">
                  <wp:posOffset>166370</wp:posOffset>
                </wp:positionV>
                <wp:extent cx="4400550" cy="22860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828CD" w14:textId="14494DBA" w:rsidR="00CC5E69" w:rsidRPr="00184288" w:rsidRDefault="00CC5E69" w:rsidP="00CC5E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27AD7" id="_x0000_s1042" style="position:absolute;margin-left:88.95pt;margin-top:13.1pt;width:346.5pt;height:1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" filled="f" stroked="f">
                <v:textbox inset="0,0,0,0">
                  <w:txbxContent>
                    <w:p w14:paraId="73D828CD" w14:textId="14494DBA" w:rsidR="00CC5E69" w:rsidRPr="00184288" w:rsidRDefault="00CC5E69" w:rsidP="00CC5E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1FBC3" w14:textId="1300C52A" w:rsidR="001F13D8" w:rsidRPr="001F13D8" w:rsidRDefault="00672D37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1CA826D" wp14:editId="1971E7DD">
                <wp:simplePos x="0" y="0"/>
                <wp:positionH relativeFrom="margin">
                  <wp:posOffset>-542925</wp:posOffset>
                </wp:positionH>
                <wp:positionV relativeFrom="paragraph">
                  <wp:posOffset>257175</wp:posOffset>
                </wp:positionV>
                <wp:extent cx="1200150" cy="133350"/>
                <wp:effectExtent l="0" t="0" r="0" b="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BA6B1" w14:textId="20298203" w:rsidR="00672D37" w:rsidRPr="00184288" w:rsidRDefault="00672D37" w:rsidP="00672D37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</w:t>
                            </w:r>
                            <w:r w:rsidR="00FD1C65">
                              <w:rPr>
                                <w:rFonts w:ascii="Arial" w:hAnsi="Arial" w:cs="Arial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FD1C65"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A826D" id="_x0000_s1043" style="position:absolute;margin-left:-42.75pt;margin-top:20.25pt;width:94.5pt;height:10.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" filled="f" stroked="f">
                <v:textbox inset="0,0,0,0">
                  <w:txbxContent>
                    <w:p w14:paraId="002BA6B1" w14:textId="20298203" w:rsidR="00672D37" w:rsidRPr="00184288" w:rsidRDefault="00672D37" w:rsidP="00672D37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</w:t>
                      </w:r>
                      <w:r w:rsidR="00FD1C65">
                        <w:rPr>
                          <w:rFonts w:ascii="Arial" w:hAnsi="Arial" w:cs="Arial"/>
                          <w:szCs w:val="20"/>
                        </w:rPr>
                        <w:t>8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FD1C65"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7014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2652A1B5">
                <wp:simplePos x="0" y="0"/>
                <wp:positionH relativeFrom="page">
                  <wp:posOffset>2197735</wp:posOffset>
                </wp:positionH>
                <wp:positionV relativeFrom="paragraph">
                  <wp:posOffset>195580</wp:posOffset>
                </wp:positionV>
                <wp:extent cx="2381250" cy="200025"/>
                <wp:effectExtent l="0" t="0" r="0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4D4B8B24" w:rsidR="00044D7B" w:rsidRPr="00184288" w:rsidRDefault="00672D37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imero Medio</w:t>
                            </w:r>
                            <w:r w:rsidR="0018428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–</w:t>
                            </w:r>
                            <w:r w:rsidR="00CC5E6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Cuarto</w:t>
                            </w:r>
                            <w:r w:rsidR="0018428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Medi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4" style="position:absolute;margin-left:173.05pt;margin-top:15.4pt;width:187.5pt;height:15.75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" filled="f" stroked="f">
                <v:textbox inset="0,0,0,0">
                  <w:txbxContent>
                    <w:p w14:paraId="524B0C27" w14:textId="4D4B8B24" w:rsidR="00044D7B" w:rsidRPr="00184288" w:rsidRDefault="00672D37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imero Medio</w:t>
                      </w:r>
                      <w:r w:rsidR="0018428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–</w:t>
                      </w:r>
                      <w:r w:rsidR="00CC5E6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Cuarto</w:t>
                      </w:r>
                      <w:r w:rsidR="0018428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Medi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A45E14" w14:textId="46B7282E" w:rsidR="001F13D8" w:rsidRPr="001F13D8" w:rsidRDefault="00672D37" w:rsidP="001F13D8"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DA3016D" wp14:editId="7795ECD9">
                <wp:simplePos x="0" y="0"/>
                <wp:positionH relativeFrom="margin">
                  <wp:posOffset>-552450</wp:posOffset>
                </wp:positionH>
                <wp:positionV relativeFrom="paragraph">
                  <wp:posOffset>114300</wp:posOffset>
                </wp:positionV>
                <wp:extent cx="895350" cy="184785"/>
                <wp:effectExtent l="0" t="0" r="0" b="571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1AA2A" w14:textId="77777777" w:rsidR="00672D37" w:rsidRPr="00044D7B" w:rsidRDefault="00672D37" w:rsidP="00672D37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Valparaíso, Chile</w:t>
                            </w:r>
                          </w:p>
                          <w:p w14:paraId="7549D76F" w14:textId="77777777" w:rsidR="00672D37" w:rsidRPr="00044D7B" w:rsidRDefault="00672D37" w:rsidP="00672D37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016D" id="_x0000_s1045" style="position:absolute;margin-left:-43.5pt;margin-top:9pt;width:70.5pt;height:14.5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" filled="f" stroked="f">
                <v:textbox inset="0,0,0,0">
                  <w:txbxContent>
                    <w:p w14:paraId="1DE1AA2A" w14:textId="77777777" w:rsidR="00672D37" w:rsidRPr="00044D7B" w:rsidRDefault="00672D37" w:rsidP="00672D37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Valparaíso, Chile</w:t>
                      </w:r>
                    </w:p>
                    <w:p w14:paraId="7549D76F" w14:textId="77777777" w:rsidR="00672D37" w:rsidRPr="00044D7B" w:rsidRDefault="00672D37" w:rsidP="00672D37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7014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2EF7F97E">
                <wp:simplePos x="0" y="0"/>
                <wp:positionH relativeFrom="page">
                  <wp:posOffset>2197735</wp:posOffset>
                </wp:positionH>
                <wp:positionV relativeFrom="paragraph">
                  <wp:posOffset>106045</wp:posOffset>
                </wp:positionV>
                <wp:extent cx="3095625" cy="228600"/>
                <wp:effectExtent l="0" t="0" r="9525" b="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31E11DFE" w:rsidR="00A465E4" w:rsidRPr="00A06311" w:rsidRDefault="00FD1C65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legio</w:t>
                            </w:r>
                            <w:r w:rsidR="002A7BB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uestra señora de l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7BB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misericordia</w:t>
                            </w:r>
                          </w:p>
                          <w:p w14:paraId="1AA51ED9" w14:textId="77777777" w:rsidR="00044D7B" w:rsidRPr="00A06311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631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le, </w:t>
                            </w:r>
                            <w:proofErr w:type="spellStart"/>
                            <w:r w:rsidRPr="00A0631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ycée</w:t>
                            </w:r>
                            <w:proofErr w:type="spellEnd"/>
                            <w:r w:rsidRPr="00A0631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631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A0631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631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6" style="position:absolute;margin-left:173.05pt;margin-top:8.35pt;width:243.75pt;height:1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" filled="f" stroked="f">
                <v:textbox inset="0,0,0,0">
                  <w:txbxContent>
                    <w:p w14:paraId="3F907891" w14:textId="31E11DFE" w:rsidR="00A465E4" w:rsidRPr="00A06311" w:rsidRDefault="00FD1C65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Colegio</w:t>
                      </w:r>
                      <w:r w:rsidR="002A7BB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nuestra señora de la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A7BB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misericordia</w:t>
                      </w:r>
                    </w:p>
                    <w:p w14:paraId="1AA51ED9" w14:textId="77777777" w:rsidR="00044D7B" w:rsidRPr="00A06311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A0631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ole, </w:t>
                      </w:r>
                      <w:proofErr w:type="spellStart"/>
                      <w:r w:rsidRPr="00A0631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ycée</w:t>
                      </w:r>
                      <w:proofErr w:type="spellEnd"/>
                      <w:r w:rsidRPr="00A0631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631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A0631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631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CB9F0DF" w14:textId="08AE4985" w:rsidR="001F13D8" w:rsidRPr="001F13D8" w:rsidRDefault="00672D37" w:rsidP="00A06311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AAA127A" wp14:editId="2F62FDE7">
                <wp:simplePos x="0" y="0"/>
                <wp:positionH relativeFrom="column">
                  <wp:posOffset>1152525</wp:posOffset>
                </wp:positionH>
                <wp:positionV relativeFrom="paragraph">
                  <wp:posOffset>123190</wp:posOffset>
                </wp:positionV>
                <wp:extent cx="2257425" cy="200025"/>
                <wp:effectExtent l="0" t="0" r="9525" b="952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32515" w14:textId="6B19BE78" w:rsidR="00672D37" w:rsidRPr="00184288" w:rsidRDefault="00844165" w:rsidP="00672D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Tercero Básico </w:t>
                            </w:r>
                            <w:r w:rsidR="00672D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– Octavo Básic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A127A" id="_x0000_s1047" style="position:absolute;margin-left:90.75pt;margin-top:9.7pt;width:177.75pt;height:15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" filled="f" stroked="f">
                <v:textbox inset="0,0,0,0">
                  <w:txbxContent>
                    <w:p w14:paraId="2D732515" w14:textId="6B19BE78" w:rsidR="00672D37" w:rsidRPr="00184288" w:rsidRDefault="00844165" w:rsidP="00672D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Tercero Básico </w:t>
                      </w:r>
                      <w:r w:rsidR="00672D37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– Octavo Básico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3ABBDC8C">
                <wp:simplePos x="0" y="0"/>
                <wp:positionH relativeFrom="margin">
                  <wp:posOffset>-546100</wp:posOffset>
                </wp:positionH>
                <wp:positionV relativeFrom="paragraph">
                  <wp:posOffset>163195</wp:posOffset>
                </wp:positionV>
                <wp:extent cx="1200150" cy="133350"/>
                <wp:effectExtent l="0" t="0" r="0" b="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09B67E2E" w:rsidR="00044D7B" w:rsidRPr="00184288" w:rsidRDefault="00844165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0</w:t>
                            </w:r>
                            <w:r w:rsidR="00672D37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1</w:t>
                            </w:r>
                            <w:r w:rsidR="00FD1C65">
                              <w:rPr>
                                <w:rFonts w:ascii="Arial" w:hAnsi="Arial" w:cs="Arial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8" style="position:absolute;margin-left:-43pt;margin-top:12.85pt;width:94.5pt;height:10.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" filled="f" stroked="f">
                <v:textbox inset="0,0,0,0">
                  <w:txbxContent>
                    <w:p w14:paraId="2E5FE7AB" w14:textId="09B67E2E" w:rsidR="00044D7B" w:rsidRPr="00184288" w:rsidRDefault="00844165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0</w:t>
                      </w:r>
                      <w:r w:rsidR="00672D37">
                        <w:rPr>
                          <w:rFonts w:ascii="Arial" w:hAnsi="Arial" w:cs="Arial"/>
                          <w:szCs w:val="20"/>
                        </w:rPr>
                        <w:t xml:space="preserve"> - 201</w:t>
                      </w:r>
                      <w:r w:rsidR="00FD1C65">
                        <w:rPr>
                          <w:rFonts w:ascii="Arial" w:hAnsi="Arial" w:cs="Arial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60B0EC4">
                <wp:simplePos x="0" y="0"/>
                <wp:positionH relativeFrom="margin">
                  <wp:posOffset>-558165</wp:posOffset>
                </wp:positionH>
                <wp:positionV relativeFrom="paragraph">
                  <wp:posOffset>293370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2CB0D8D4" w:rsidR="00A465E4" w:rsidRPr="00044D7B" w:rsidRDefault="00EE3246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Valparaíso, Chile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9" style="position:absolute;margin-left:-43.95pt;margin-top:23.1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/SBAIAAPc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" filled="f" stroked="f">
                <v:textbox inset="0,0,0,0">
                  <w:txbxContent>
                    <w:p w14:paraId="773762BF" w14:textId="2CB0D8D4" w:rsidR="00A465E4" w:rsidRPr="00044D7B" w:rsidRDefault="00EE3246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Valparaíso, Chile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18AFFB88" w:rsidR="001F13D8" w:rsidRDefault="0084416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C6A573B" wp14:editId="732A40D2">
                <wp:simplePos x="0" y="0"/>
                <wp:positionH relativeFrom="column">
                  <wp:posOffset>1148715</wp:posOffset>
                </wp:positionH>
                <wp:positionV relativeFrom="paragraph">
                  <wp:posOffset>372745</wp:posOffset>
                </wp:positionV>
                <wp:extent cx="2409825" cy="209550"/>
                <wp:effectExtent l="0" t="0" r="9525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F591F" w14:textId="4BF75DD2" w:rsidR="00184288" w:rsidRPr="00184288" w:rsidRDefault="00672D37" w:rsidP="001842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Primero Básico – </w:t>
                            </w:r>
                            <w:r w:rsidR="008441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gundo Básic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573B" id="_x0000_s1050" style="position:absolute;margin-left:90.45pt;margin-top:29.35pt;width:189.75pt;height:16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" filled="f" stroked="f">
                <v:textbox inset="0,0,0,0">
                  <w:txbxContent>
                    <w:p w14:paraId="219F591F" w14:textId="4BF75DD2" w:rsidR="00184288" w:rsidRPr="00184288" w:rsidRDefault="00672D37" w:rsidP="001842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Primero Básico – </w:t>
                      </w:r>
                      <w:r w:rsidR="0084416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gundo Básico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0F60DC7" wp14:editId="1840E218">
                <wp:simplePos x="0" y="0"/>
                <wp:positionH relativeFrom="margin">
                  <wp:posOffset>-575311</wp:posOffset>
                </wp:positionH>
                <wp:positionV relativeFrom="paragraph">
                  <wp:posOffset>563245</wp:posOffset>
                </wp:positionV>
                <wp:extent cx="790575" cy="152400"/>
                <wp:effectExtent l="0" t="0" r="9525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8C91C" w14:textId="5892011D" w:rsidR="00CC5E69" w:rsidRPr="00044D7B" w:rsidRDefault="00FD1C65" w:rsidP="00CC5E6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Valparaíso</w:t>
                            </w:r>
                            <w:r w:rsidR="0084416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</w:t>
                            </w:r>
                            <w:r w:rsidR="00672D3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Chile</w:t>
                            </w:r>
                          </w:p>
                          <w:p w14:paraId="1C6810A4" w14:textId="77777777" w:rsidR="00CC5E69" w:rsidRPr="00044D7B" w:rsidRDefault="00CC5E69" w:rsidP="00CC5E6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0DC7" id="_x0000_s1051" style="position:absolute;margin-left:-45.3pt;margin-top:44.35pt;width:62.25pt;height:12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" filled="f" stroked="f">
                <v:textbox inset="0,0,0,0">
                  <w:txbxContent>
                    <w:p w14:paraId="4C98C91C" w14:textId="5892011D" w:rsidR="00CC5E69" w:rsidRPr="00044D7B" w:rsidRDefault="00FD1C65" w:rsidP="00CC5E69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Valparaíso</w:t>
                      </w:r>
                      <w:r w:rsidR="00844165">
                        <w:rPr>
                          <w:rFonts w:ascii="Arial" w:hAnsi="Arial" w:cs="Arial"/>
                          <w:sz w:val="16"/>
                          <w:szCs w:val="20"/>
                        </w:rPr>
                        <w:t>,</w:t>
                      </w:r>
                      <w:r w:rsidR="00672D3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Chile</w:t>
                      </w:r>
                    </w:p>
                    <w:p w14:paraId="1C6810A4" w14:textId="77777777" w:rsidR="00CC5E69" w:rsidRPr="00044D7B" w:rsidRDefault="00CC5E69" w:rsidP="00CC5E69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2D37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571B125" wp14:editId="79513687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3095625" cy="228600"/>
                <wp:effectExtent l="0" t="0" r="9525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1F027" w14:textId="026E4939" w:rsidR="00672D37" w:rsidRPr="001656AA" w:rsidRDefault="00FD1C65" w:rsidP="00672D37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iceo santa teresa</w:t>
                            </w:r>
                          </w:p>
                          <w:p w14:paraId="5C36DEC9" w14:textId="77777777" w:rsidR="00672D37" w:rsidRPr="009B316E" w:rsidRDefault="00672D37" w:rsidP="00672D37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316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le, </w:t>
                            </w:r>
                            <w:proofErr w:type="spellStart"/>
                            <w:r w:rsidRPr="009B316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ycée</w:t>
                            </w:r>
                            <w:proofErr w:type="spellEnd"/>
                            <w:r w:rsidRPr="009B316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316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9B316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316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1B125" id="_x0000_s1052" style="position:absolute;margin-left:0;margin-top:3.7pt;width:243.75pt;height:18pt;z-index:25201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" filled="f" stroked="f">
                <v:textbox inset="0,0,0,0">
                  <w:txbxContent>
                    <w:p w14:paraId="4511F027" w14:textId="026E4939" w:rsidR="00672D37" w:rsidRPr="001656AA" w:rsidRDefault="00FD1C65" w:rsidP="00672D37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iceo santa teresa</w:t>
                      </w:r>
                    </w:p>
                    <w:p w14:paraId="5C36DEC9" w14:textId="77777777" w:rsidR="00672D37" w:rsidRPr="009B316E" w:rsidRDefault="00672D37" w:rsidP="00672D37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B316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ole, </w:t>
                      </w:r>
                      <w:proofErr w:type="spellStart"/>
                      <w:r w:rsidRPr="009B316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ycée</w:t>
                      </w:r>
                      <w:proofErr w:type="spellEnd"/>
                      <w:r w:rsidRPr="009B316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316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9B316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316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72D37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AF0315" wp14:editId="296929B7">
                <wp:simplePos x="0" y="0"/>
                <wp:positionH relativeFrom="margin">
                  <wp:posOffset>-542925</wp:posOffset>
                </wp:positionH>
                <wp:positionV relativeFrom="paragraph">
                  <wp:posOffset>361950</wp:posOffset>
                </wp:positionV>
                <wp:extent cx="1200150" cy="13335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AC254" w14:textId="7DC99F13" w:rsidR="00184288" w:rsidRPr="00184288" w:rsidRDefault="00844165" w:rsidP="00184288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0</w:t>
                            </w:r>
                            <w:r w:rsidR="00FD1C65">
                              <w:rPr>
                                <w:rFonts w:ascii="Arial" w:hAnsi="Arial" w:cs="Arial"/>
                                <w:szCs w:val="20"/>
                              </w:rPr>
                              <w:t>9 – 201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0315" id="_x0000_s1053" style="position:absolute;margin-left:-42.75pt;margin-top:28.5pt;width:94.5pt;height:10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" filled="f" stroked="f">
                <v:textbox inset="0,0,0,0">
                  <w:txbxContent>
                    <w:p w14:paraId="6A4AC254" w14:textId="7DC99F13" w:rsidR="00184288" w:rsidRPr="00184288" w:rsidRDefault="00844165" w:rsidP="00184288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0</w:t>
                      </w:r>
                      <w:r w:rsidR="00FD1C65">
                        <w:rPr>
                          <w:rFonts w:ascii="Arial" w:hAnsi="Arial" w:cs="Arial"/>
                          <w:szCs w:val="20"/>
                        </w:rPr>
                        <w:t>9 – 20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7014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58C2513" wp14:editId="4C426D57">
                <wp:simplePos x="0" y="0"/>
                <wp:positionH relativeFrom="margin">
                  <wp:posOffset>1129665</wp:posOffset>
                </wp:positionH>
                <wp:positionV relativeFrom="paragraph">
                  <wp:posOffset>591820</wp:posOffset>
                </wp:positionV>
                <wp:extent cx="2495550" cy="209550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92BFB" w14:textId="7A72A09E" w:rsidR="00184288" w:rsidRPr="00FD1C65" w:rsidRDefault="00FD1C65" w:rsidP="0018428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  <w:t>Liceo santa teres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C2513" id="_x0000_s1054" style="position:absolute;margin-left:88.95pt;margin-top:46.6pt;width:196.5pt;height:16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" filled="f" stroked="f">
                <v:textbox inset="0,0,0,0">
                  <w:txbxContent>
                    <w:p w14:paraId="12792BFB" w14:textId="7A72A09E" w:rsidR="00184288" w:rsidRPr="00FD1C65" w:rsidRDefault="00FD1C65" w:rsidP="0018428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CL"/>
                        </w:rPr>
                        <w:t>Liceo santa tere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1A60E05E" w:rsidR="001F13D8" w:rsidRPr="001F13D8" w:rsidRDefault="00BF4EFB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4BAF5392">
                <wp:simplePos x="0" y="0"/>
                <wp:positionH relativeFrom="margin">
                  <wp:posOffset>-600075</wp:posOffset>
                </wp:positionH>
                <wp:positionV relativeFrom="paragraph">
                  <wp:posOffset>29845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77777777" w:rsidR="00A465E4" w:rsidRPr="002F1F1C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8344F83" w14:textId="6D88C4F4" w:rsidR="00D85179" w:rsidRPr="002F1F1C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5" style="position:absolute;margin-left:-47.25pt;margin-top:23.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" filled="f" stroked="f">
                <v:textbox inset="0,0,0,0">
                  <w:txbxContent>
                    <w:p w14:paraId="32F8BB2E" w14:textId="77777777" w:rsidR="00A465E4" w:rsidRPr="002F1F1C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8344F83" w14:textId="6D88C4F4" w:rsidR="00D85179" w:rsidRPr="002F1F1C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31F39CD0" w:rsidR="001F13D8" w:rsidRPr="001F13D8" w:rsidRDefault="00FB5D39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1624AC2A">
                <wp:simplePos x="0" y="0"/>
                <wp:positionH relativeFrom="margin">
                  <wp:posOffset>-641985</wp:posOffset>
                </wp:positionH>
                <wp:positionV relativeFrom="paragraph">
                  <wp:posOffset>313055</wp:posOffset>
                </wp:positionV>
                <wp:extent cx="6477000" cy="762000"/>
                <wp:effectExtent l="0" t="0" r="0" b="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A5241" w14:textId="4BEF6808" w:rsidR="005B64FA" w:rsidRPr="00EA6F7B" w:rsidRDefault="002A7BB2" w:rsidP="005B64FA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Sin experiencia</w:t>
                            </w:r>
                          </w:p>
                          <w:p w14:paraId="72FF8B3C" w14:textId="508D7B5A" w:rsidR="005B64FA" w:rsidRDefault="005B64FA" w:rsidP="00D65903">
                            <w:pPr>
                              <w:pStyle w:val="Prrafodelista"/>
                              <w:ind w:left="426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EC1FD97" w14:textId="77777777" w:rsidR="005B64FA" w:rsidRPr="00787C0E" w:rsidRDefault="005B64FA" w:rsidP="00D65903">
                            <w:pPr>
                              <w:pStyle w:val="Prrafodelista"/>
                              <w:ind w:left="426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6" style="position:absolute;margin-left:-50.55pt;margin-top:24.65pt;width:510pt;height:60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" filled="f" stroked="f">
                <v:textbox inset="0,0,0,0">
                  <w:txbxContent>
                    <w:p w14:paraId="26DA5241" w14:textId="4BEF6808" w:rsidR="005B64FA" w:rsidRPr="00EA6F7B" w:rsidRDefault="002A7BB2" w:rsidP="005B64FA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Sin experiencia</w:t>
                      </w:r>
                    </w:p>
                    <w:p w14:paraId="72FF8B3C" w14:textId="508D7B5A" w:rsidR="005B64FA" w:rsidRDefault="005B64FA" w:rsidP="00D65903">
                      <w:pPr>
                        <w:pStyle w:val="Prrafodelista"/>
                        <w:ind w:left="426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5EC1FD97" w14:textId="77777777" w:rsidR="005B64FA" w:rsidRPr="00787C0E" w:rsidRDefault="005B64FA" w:rsidP="00D65903">
                      <w:pPr>
                        <w:pStyle w:val="Prrafodelista"/>
                        <w:ind w:left="426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4EF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6A43E94A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6703695" cy="0"/>
                <wp:effectExtent l="0" t="0" r="20955" b="1905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8E1CF" id="Connecteur droit 110" o:spid="_x0000_s1026" style="position:absolute;z-index:25197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3pt" to="527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" strokecolor="#001132" strokeweight=".5pt">
                <v:stroke joinstyle="miter"/>
                <w10:wrap anchorx="margin"/>
              </v:line>
            </w:pict>
          </mc:Fallback>
        </mc:AlternateContent>
      </w:r>
    </w:p>
    <w:p w14:paraId="07547882" w14:textId="0CC6BBC8" w:rsidR="001F13D8" w:rsidRPr="001F13D8" w:rsidRDefault="00623FB9" w:rsidP="001F13D8">
      <w:r>
        <w:t xml:space="preserve">                                           </w:t>
      </w:r>
      <w:r w:rsidR="00407EBC">
        <w:t xml:space="preserve">                                </w:t>
      </w:r>
    </w:p>
    <w:p w14:paraId="2719B1BA" w14:textId="386B6FEE" w:rsidR="001F13D8" w:rsidRPr="00803DF9" w:rsidRDefault="00FB5D39" w:rsidP="001F13D8">
      <w:pPr>
        <w:rPr>
          <w:rFonts w:ascii="Arial" w:hAnsi="Arial" w:cs="Arial"/>
          <w:i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69E48525">
                <wp:simplePos x="0" y="0"/>
                <wp:positionH relativeFrom="margin">
                  <wp:posOffset>-613410</wp:posOffset>
                </wp:positionH>
                <wp:positionV relativeFrom="paragraph">
                  <wp:posOffset>294640</wp:posOffset>
                </wp:positionV>
                <wp:extent cx="2343785" cy="276225"/>
                <wp:effectExtent l="0" t="0" r="18415" b="952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1C542420" w:rsidR="00A465E4" w:rsidRPr="002F1F1C" w:rsidRDefault="0032331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7696AE61" w14:textId="380160F6" w:rsidR="00C22056" w:rsidRPr="002F1F1C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57" style="position:absolute;margin-left:-48.3pt;margin-top:23.2pt;width:184.55pt;height:21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" filled="f" stroked="f">
                <v:textbox inset="0,0,0,0">
                  <w:txbxContent>
                    <w:p w14:paraId="27F18586" w14:textId="1C542420" w:rsidR="00A465E4" w:rsidRPr="002F1F1C" w:rsidRDefault="0032331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7696AE61" w14:textId="380160F6" w:rsidR="00C22056" w:rsidRPr="002F1F1C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4C7E0E36" w:rsidR="001F13D8" w:rsidRPr="001F13D8" w:rsidRDefault="00241642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216CA70C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CCF98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730B0EC4" w14:textId="3E9ED4C4" w:rsidR="001F13D8" w:rsidRDefault="00891719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51042F9F">
                <wp:simplePos x="0" y="0"/>
                <wp:positionH relativeFrom="margin">
                  <wp:posOffset>-670560</wp:posOffset>
                </wp:positionH>
                <wp:positionV relativeFrom="paragraph">
                  <wp:posOffset>191135</wp:posOffset>
                </wp:positionV>
                <wp:extent cx="6505575" cy="609600"/>
                <wp:effectExtent l="0" t="0" r="9525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CF231" w14:textId="08C8E12A" w:rsidR="00744B15" w:rsidRPr="002A7BB2" w:rsidRDefault="002A7BB2" w:rsidP="002A7BB2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A7BB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interesada en segui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A82A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mejorando, aprendiendo y </w:t>
                            </w:r>
                            <w:r w:rsidRPr="002A7BB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obten</w:t>
                            </w:r>
                            <w:r w:rsidR="00A82A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iendo </w:t>
                            </w:r>
                            <w:r w:rsidRPr="002A7BB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má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habilidades</w:t>
                            </w:r>
                            <w:r w:rsidR="00A82A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A82A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favoreciendome</w:t>
                            </w:r>
                            <w:proofErr w:type="spellEnd"/>
                            <w:r w:rsidR="00A82A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para poder </w:t>
                            </w:r>
                            <w:r w:rsidRPr="002A7BB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mpliarme en futuras nuevas experiencias labor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8" style="position:absolute;margin-left:-52.8pt;margin-top:15.05pt;width:512.25pt;height:48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" filled="f" stroked="f">
                <v:textbox inset="0,0,0,0">
                  <w:txbxContent>
                    <w:p w14:paraId="343CF231" w14:textId="08C8E12A" w:rsidR="00744B15" w:rsidRPr="002A7BB2" w:rsidRDefault="002A7BB2" w:rsidP="002A7BB2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2A7BB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interesada en segui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A82A7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mejorando, aprendiendo y </w:t>
                      </w:r>
                      <w:r w:rsidRPr="002A7BB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bten</w:t>
                      </w:r>
                      <w:r w:rsidR="00A82A7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iendo </w:t>
                      </w:r>
                      <w:r w:rsidRPr="002A7BB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má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habilidades</w:t>
                      </w:r>
                      <w:r w:rsidR="00A82A7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A82A7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avoreciendome</w:t>
                      </w:r>
                      <w:proofErr w:type="spellEnd"/>
                      <w:r w:rsidR="00A82A7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para poder </w:t>
                      </w:r>
                      <w:r w:rsidRPr="002A7BB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mpliarme en futuras nuevas experiencias labo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5D39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7F45F23B" wp14:editId="3EB9EDDD">
                <wp:simplePos x="0" y="0"/>
                <wp:positionH relativeFrom="margin">
                  <wp:align>center</wp:align>
                </wp:positionH>
                <wp:positionV relativeFrom="paragraph">
                  <wp:posOffset>845820</wp:posOffset>
                </wp:positionV>
                <wp:extent cx="6172200" cy="969645"/>
                <wp:effectExtent l="0" t="0" r="19050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6EC1" w14:textId="5DEF84A1" w:rsidR="00891719" w:rsidRDefault="00891719">
                            <w:pPr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</w:pPr>
                            <w:r w:rsidRPr="00891719"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  <w:t>Disponibilidad inmed</w:t>
                            </w:r>
                            <w:r w:rsidR="00A82A75"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  <w:t>iata:</w:t>
                            </w:r>
                          </w:p>
                          <w:p w14:paraId="48BFF825" w14:textId="5E44FB99" w:rsidR="00A82A75" w:rsidRPr="00A82A75" w:rsidRDefault="00A82A75">
                            <w:pPr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  <w:t>Valentina P. Nuñez G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5F2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9" type="#_x0000_t202" style="position:absolute;margin-left:0;margin-top:66.6pt;width:486pt;height:76.35pt;z-index:252038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" strokecolor="white [3212]">
                <v:textbox>
                  <w:txbxContent>
                    <w:p w14:paraId="35526EC1" w14:textId="5DEF84A1" w:rsidR="00891719" w:rsidRDefault="00891719">
                      <w:pPr>
                        <w:rPr>
                          <w:b/>
                          <w:bCs/>
                          <w:u w:val="single"/>
                          <w:lang w:val="es-MX"/>
                        </w:rPr>
                      </w:pPr>
                      <w:r w:rsidRPr="00891719">
                        <w:rPr>
                          <w:b/>
                          <w:bCs/>
                          <w:u w:val="single"/>
                          <w:lang w:val="es-MX"/>
                        </w:rPr>
                        <w:t>Disponibilidad inmed</w:t>
                      </w:r>
                      <w:r w:rsidR="00A82A75">
                        <w:rPr>
                          <w:b/>
                          <w:bCs/>
                          <w:u w:val="single"/>
                          <w:lang w:val="es-MX"/>
                        </w:rPr>
                        <w:t>iata:</w:t>
                      </w:r>
                    </w:p>
                    <w:p w14:paraId="48BFF825" w14:textId="5E44FB99" w:rsidR="00A82A75" w:rsidRPr="00A82A75" w:rsidRDefault="00A82A75">
                      <w:pPr>
                        <w:rPr>
                          <w:b/>
                          <w:bCs/>
                          <w:u w:val="single"/>
                          <w:lang w:val="es-MX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s-MX"/>
                        </w:rPr>
                        <w:t>Valentina P. Nuñez Ga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F91DB4" w14:textId="158C0BD8" w:rsidR="00891719" w:rsidRPr="00891719" w:rsidRDefault="00891719" w:rsidP="00891719">
      <w:pPr>
        <w:tabs>
          <w:tab w:val="left" w:pos="6060"/>
        </w:tabs>
      </w:pPr>
      <w:r>
        <w:tab/>
      </w:r>
    </w:p>
    <w:sectPr w:rsidR="00891719" w:rsidRPr="00891719" w:rsidSect="008A343E"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0E26" w14:textId="77777777" w:rsidR="00913397" w:rsidRDefault="00913397" w:rsidP="00A471EC">
      <w:pPr>
        <w:spacing w:after="0" w:line="240" w:lineRule="auto"/>
      </w:pPr>
      <w:r>
        <w:separator/>
      </w:r>
    </w:p>
  </w:endnote>
  <w:endnote w:type="continuationSeparator" w:id="0">
    <w:p w14:paraId="16076E3C" w14:textId="77777777" w:rsidR="00913397" w:rsidRDefault="00913397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8ECD" w14:textId="77777777" w:rsidR="00913397" w:rsidRDefault="00913397" w:rsidP="00A471EC">
      <w:pPr>
        <w:spacing w:after="0" w:line="240" w:lineRule="auto"/>
      </w:pPr>
      <w:r>
        <w:separator/>
      </w:r>
    </w:p>
  </w:footnote>
  <w:footnote w:type="continuationSeparator" w:id="0">
    <w:p w14:paraId="1ECC02E5" w14:textId="77777777" w:rsidR="00913397" w:rsidRDefault="00913397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40462"/>
    <w:multiLevelType w:val="hybridMultilevel"/>
    <w:tmpl w:val="8550CB5E"/>
    <w:lvl w:ilvl="0" w:tplc="10C6DF6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5640412"/>
    <w:multiLevelType w:val="hybridMultilevel"/>
    <w:tmpl w:val="9D0ED2A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6733C"/>
    <w:rsid w:val="00073DAC"/>
    <w:rsid w:val="00085357"/>
    <w:rsid w:val="0008711D"/>
    <w:rsid w:val="0009594F"/>
    <w:rsid w:val="000976D3"/>
    <w:rsid w:val="000B5677"/>
    <w:rsid w:val="000B6F0E"/>
    <w:rsid w:val="000C2F70"/>
    <w:rsid w:val="000C6DEA"/>
    <w:rsid w:val="000E1772"/>
    <w:rsid w:val="00107064"/>
    <w:rsid w:val="0011571A"/>
    <w:rsid w:val="001406D5"/>
    <w:rsid w:val="00156295"/>
    <w:rsid w:val="001656AA"/>
    <w:rsid w:val="00181B79"/>
    <w:rsid w:val="00184288"/>
    <w:rsid w:val="00194E55"/>
    <w:rsid w:val="00196461"/>
    <w:rsid w:val="001B1D03"/>
    <w:rsid w:val="001F13D8"/>
    <w:rsid w:val="00200810"/>
    <w:rsid w:val="00210758"/>
    <w:rsid w:val="00221D70"/>
    <w:rsid w:val="00232C46"/>
    <w:rsid w:val="00241642"/>
    <w:rsid w:val="00247B54"/>
    <w:rsid w:val="00266CFD"/>
    <w:rsid w:val="0027132B"/>
    <w:rsid w:val="0027272D"/>
    <w:rsid w:val="00281910"/>
    <w:rsid w:val="002A7BB2"/>
    <w:rsid w:val="002B3D72"/>
    <w:rsid w:val="002D2A0D"/>
    <w:rsid w:val="002E2A2F"/>
    <w:rsid w:val="002E482D"/>
    <w:rsid w:val="002E4B83"/>
    <w:rsid w:val="002F1F1C"/>
    <w:rsid w:val="002F56E8"/>
    <w:rsid w:val="00323313"/>
    <w:rsid w:val="00335EC5"/>
    <w:rsid w:val="003579D8"/>
    <w:rsid w:val="003631FA"/>
    <w:rsid w:val="003673CB"/>
    <w:rsid w:val="0037343D"/>
    <w:rsid w:val="0037572E"/>
    <w:rsid w:val="00386758"/>
    <w:rsid w:val="00387D15"/>
    <w:rsid w:val="003A3DCC"/>
    <w:rsid w:val="003D0F51"/>
    <w:rsid w:val="003D337E"/>
    <w:rsid w:val="003F25C7"/>
    <w:rsid w:val="00407EBC"/>
    <w:rsid w:val="0041066C"/>
    <w:rsid w:val="004457F7"/>
    <w:rsid w:val="00497AEE"/>
    <w:rsid w:val="004B5972"/>
    <w:rsid w:val="004D1FAF"/>
    <w:rsid w:val="004D2CFD"/>
    <w:rsid w:val="00514361"/>
    <w:rsid w:val="005302FC"/>
    <w:rsid w:val="005311E6"/>
    <w:rsid w:val="0053477B"/>
    <w:rsid w:val="00541BE6"/>
    <w:rsid w:val="00546EDE"/>
    <w:rsid w:val="00547F88"/>
    <w:rsid w:val="00552935"/>
    <w:rsid w:val="0058775C"/>
    <w:rsid w:val="00592077"/>
    <w:rsid w:val="005A24A4"/>
    <w:rsid w:val="005B64FA"/>
    <w:rsid w:val="00610DE1"/>
    <w:rsid w:val="00623FB9"/>
    <w:rsid w:val="00666E0D"/>
    <w:rsid w:val="00670C61"/>
    <w:rsid w:val="006711EE"/>
    <w:rsid w:val="00672D37"/>
    <w:rsid w:val="00685B7C"/>
    <w:rsid w:val="006F6251"/>
    <w:rsid w:val="00707CAE"/>
    <w:rsid w:val="00740B48"/>
    <w:rsid w:val="00744B15"/>
    <w:rsid w:val="00746562"/>
    <w:rsid w:val="0076661E"/>
    <w:rsid w:val="00777868"/>
    <w:rsid w:val="00787C0E"/>
    <w:rsid w:val="00790BA5"/>
    <w:rsid w:val="007A0AE6"/>
    <w:rsid w:val="007B1C0B"/>
    <w:rsid w:val="007D7BF7"/>
    <w:rsid w:val="007F7014"/>
    <w:rsid w:val="007F725E"/>
    <w:rsid w:val="00803DF9"/>
    <w:rsid w:val="00806A99"/>
    <w:rsid w:val="00815F92"/>
    <w:rsid w:val="00832218"/>
    <w:rsid w:val="00844165"/>
    <w:rsid w:val="00863153"/>
    <w:rsid w:val="008655CE"/>
    <w:rsid w:val="00891719"/>
    <w:rsid w:val="008A343E"/>
    <w:rsid w:val="008B06FF"/>
    <w:rsid w:val="008C053C"/>
    <w:rsid w:val="008D1F0F"/>
    <w:rsid w:val="008E6922"/>
    <w:rsid w:val="00911C5E"/>
    <w:rsid w:val="00913397"/>
    <w:rsid w:val="009151B5"/>
    <w:rsid w:val="00926633"/>
    <w:rsid w:val="00942370"/>
    <w:rsid w:val="009509F7"/>
    <w:rsid w:val="00980524"/>
    <w:rsid w:val="00983C89"/>
    <w:rsid w:val="00983C91"/>
    <w:rsid w:val="009B316E"/>
    <w:rsid w:val="00A06311"/>
    <w:rsid w:val="00A2187A"/>
    <w:rsid w:val="00A227B7"/>
    <w:rsid w:val="00A24B68"/>
    <w:rsid w:val="00A465E4"/>
    <w:rsid w:val="00A471EC"/>
    <w:rsid w:val="00A575B1"/>
    <w:rsid w:val="00A632EC"/>
    <w:rsid w:val="00A71824"/>
    <w:rsid w:val="00A73D38"/>
    <w:rsid w:val="00A82A75"/>
    <w:rsid w:val="00A84791"/>
    <w:rsid w:val="00AB1A5A"/>
    <w:rsid w:val="00B03201"/>
    <w:rsid w:val="00B1490D"/>
    <w:rsid w:val="00B40C76"/>
    <w:rsid w:val="00B473DE"/>
    <w:rsid w:val="00B53B17"/>
    <w:rsid w:val="00B60A25"/>
    <w:rsid w:val="00B633F0"/>
    <w:rsid w:val="00B6389B"/>
    <w:rsid w:val="00B80CC7"/>
    <w:rsid w:val="00B85CB4"/>
    <w:rsid w:val="00B9272E"/>
    <w:rsid w:val="00BC0844"/>
    <w:rsid w:val="00BE568D"/>
    <w:rsid w:val="00BF4EFB"/>
    <w:rsid w:val="00BF7AD3"/>
    <w:rsid w:val="00C22056"/>
    <w:rsid w:val="00C25E23"/>
    <w:rsid w:val="00C327A4"/>
    <w:rsid w:val="00C4061D"/>
    <w:rsid w:val="00C54BC8"/>
    <w:rsid w:val="00C55A93"/>
    <w:rsid w:val="00C67D07"/>
    <w:rsid w:val="00C7208E"/>
    <w:rsid w:val="00C80104"/>
    <w:rsid w:val="00CC5E69"/>
    <w:rsid w:val="00CC6152"/>
    <w:rsid w:val="00CE4C7F"/>
    <w:rsid w:val="00CF6D28"/>
    <w:rsid w:val="00D15925"/>
    <w:rsid w:val="00D17952"/>
    <w:rsid w:val="00D55BC7"/>
    <w:rsid w:val="00D56C36"/>
    <w:rsid w:val="00D619D6"/>
    <w:rsid w:val="00D63213"/>
    <w:rsid w:val="00D65903"/>
    <w:rsid w:val="00D7658B"/>
    <w:rsid w:val="00D85179"/>
    <w:rsid w:val="00DA19F6"/>
    <w:rsid w:val="00DB285E"/>
    <w:rsid w:val="00DC449A"/>
    <w:rsid w:val="00DD3071"/>
    <w:rsid w:val="00DD613E"/>
    <w:rsid w:val="00DE4D11"/>
    <w:rsid w:val="00DF2D06"/>
    <w:rsid w:val="00E02BD1"/>
    <w:rsid w:val="00E16AC1"/>
    <w:rsid w:val="00E222B4"/>
    <w:rsid w:val="00E2278C"/>
    <w:rsid w:val="00E4798F"/>
    <w:rsid w:val="00E7551A"/>
    <w:rsid w:val="00E92644"/>
    <w:rsid w:val="00E930DD"/>
    <w:rsid w:val="00EA6F7B"/>
    <w:rsid w:val="00ED29EA"/>
    <w:rsid w:val="00ED75F3"/>
    <w:rsid w:val="00EE3246"/>
    <w:rsid w:val="00F13CBC"/>
    <w:rsid w:val="00F1560A"/>
    <w:rsid w:val="00F6677E"/>
    <w:rsid w:val="00FA4A14"/>
    <w:rsid w:val="00FB5D39"/>
    <w:rsid w:val="00FD1C6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73196"/>
  <w15:docId w15:val="{62AD6F44-0090-4242-978D-59E85F66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E26B-31B5-4E18-BC99-094638A2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lumno</cp:lastModifiedBy>
  <cp:revision>4</cp:revision>
  <cp:lastPrinted>2019-03-04T12:51:00Z</cp:lastPrinted>
  <dcterms:created xsi:type="dcterms:W3CDTF">2022-01-07T00:30:00Z</dcterms:created>
  <dcterms:modified xsi:type="dcterms:W3CDTF">2022-01-07T03:10:00Z</dcterms:modified>
</cp:coreProperties>
</file>